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C4CF" w14:textId="3DD8A1D7" w:rsidR="008958CF" w:rsidRPr="008958CF" w:rsidRDefault="004C24F2" w:rsidP="008958C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 w:rsidR="008958CF"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BOROUGH OF SOUTH GREENSBURG</w:t>
      </w:r>
    </w:p>
    <w:p w14:paraId="437318BC" w14:textId="7F42E123" w:rsidR="008958CF" w:rsidRPr="008958CF" w:rsidRDefault="008958CF" w:rsidP="008958C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COUNCIL MEETING M</w:t>
      </w:r>
      <w:r w:rsidR="0043415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INUTES</w:t>
      </w:r>
    </w:p>
    <w:p w14:paraId="4032F0BA" w14:textId="4D47A5A4" w:rsidR="00CB6193" w:rsidRPr="002C50E1" w:rsidRDefault="000362AB" w:rsidP="002C50E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June 12</w:t>
      </w:r>
      <w:r w:rsidR="00B35E43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, 202</w:t>
      </w:r>
      <w:r w:rsidR="00C7008E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3</w:t>
      </w:r>
    </w:p>
    <w:p w14:paraId="4BEFCFE8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A07CA27" w14:textId="557C9360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Council </w:t>
      </w:r>
      <w:r w:rsidR="00D7385B">
        <w:rPr>
          <w:rFonts w:ascii="Times New Roman" w:eastAsia="MS Mincho" w:hAnsi="Times New Roman" w:cs="Times New Roman"/>
          <w:sz w:val="24"/>
          <w:szCs w:val="24"/>
          <w:lang w:eastAsia="ja-JP"/>
        </w:rPr>
        <w:t>President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alled the meeting to order at 6</w:t>
      </w:r>
      <w:r w:rsidR="0029277E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EE00B8">
        <w:rPr>
          <w:rFonts w:ascii="Times New Roman" w:eastAsia="MS Mincho" w:hAnsi="Times New Roman" w:cs="Times New Roman"/>
          <w:sz w:val="24"/>
          <w:szCs w:val="24"/>
          <w:lang w:eastAsia="ja-JP"/>
        </w:rPr>
        <w:t>30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.M. </w:t>
      </w:r>
    </w:p>
    <w:p w14:paraId="27E30FF6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CE82962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All those present repeated the Pledge of Allegiance to the Flag.</w:t>
      </w:r>
    </w:p>
    <w:p w14:paraId="0188665A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B6CF5A6" w14:textId="77777777" w:rsidR="005E09E8" w:rsidRDefault="008958CF" w:rsidP="00180FD3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RESENT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 </w:t>
      </w:r>
    </w:p>
    <w:p w14:paraId="59170468" w14:textId="312502CD" w:rsidR="008958CF" w:rsidRPr="008958CF" w:rsidRDefault="00B35E43" w:rsidP="00180FD3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r. Danley</w:t>
      </w:r>
      <w:r w:rsidR="009A1B7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Mr. </w:t>
      </w:r>
      <w:r w:rsidR="00755788">
        <w:rPr>
          <w:rFonts w:ascii="Times New Roman" w:eastAsia="MS Mincho" w:hAnsi="Times New Roman" w:cs="Times New Roman"/>
          <w:sz w:val="24"/>
          <w:szCs w:val="24"/>
          <w:lang w:eastAsia="ja-JP"/>
        </w:rPr>
        <w:t>Yarnell, Mr. Fajt</w:t>
      </w:r>
      <w:r w:rsidR="00EC7A5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="00C7008E">
        <w:rPr>
          <w:rFonts w:ascii="Times New Roman" w:eastAsia="MS Mincho" w:hAnsi="Times New Roman" w:cs="Times New Roman"/>
          <w:sz w:val="24"/>
          <w:szCs w:val="24"/>
          <w:lang w:eastAsia="ja-JP"/>
        </w:rPr>
        <w:t>Mrs. Hopkins</w:t>
      </w:r>
      <w:r w:rsidR="00DA2EF5">
        <w:rPr>
          <w:rFonts w:ascii="Times New Roman" w:eastAsia="MS Mincho" w:hAnsi="Times New Roman" w:cs="Times New Roman"/>
          <w:sz w:val="24"/>
          <w:szCs w:val="24"/>
          <w:lang w:eastAsia="ja-JP"/>
        </w:rPr>
        <w:t>, Mr. Bartley</w:t>
      </w:r>
      <w:r w:rsidR="000362AB">
        <w:rPr>
          <w:rFonts w:ascii="Times New Roman" w:eastAsia="MS Mincho" w:hAnsi="Times New Roman" w:cs="Times New Roman"/>
          <w:sz w:val="24"/>
          <w:szCs w:val="24"/>
          <w:lang w:eastAsia="ja-JP"/>
        </w:rPr>
        <w:t>, Mr. Cole</w:t>
      </w:r>
    </w:p>
    <w:p w14:paraId="6310E15F" w14:textId="77777777" w:rsidR="008958CF" w:rsidRPr="008958CF" w:rsidRDefault="008958CF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C982E81" w14:textId="0FA7399D" w:rsidR="005E09E8" w:rsidRDefault="008958CF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BSENT:</w:t>
      </w:r>
      <w:r w:rsidR="002B1E2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2B1E25" w:rsidRPr="002B1E25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Mr. </w:t>
      </w:r>
      <w:r w:rsidR="000362AB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Martin, Mr. Rosensteel</w:t>
      </w:r>
    </w:p>
    <w:p w14:paraId="243BB143" w14:textId="77777777" w:rsidR="00D7385B" w:rsidRDefault="00D7385B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F5DA3D3" w14:textId="71DA4018" w:rsidR="005E09E8" w:rsidRDefault="008958CF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CITIZEN'S REMARKS: </w:t>
      </w:r>
    </w:p>
    <w:p w14:paraId="2808F102" w14:textId="77777777" w:rsidR="006E316E" w:rsidRDefault="006E316E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743A9F8" w14:textId="26AE5E72" w:rsidR="005E09E8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APPROVAL OF PREVIOUS MEETING'S MINUTES:  </w:t>
      </w:r>
    </w:p>
    <w:p w14:paraId="46D6EB0D" w14:textId="047FAA7A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Motion was made by</w:t>
      </w:r>
      <w:r w:rsidR="004A598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452843">
        <w:rPr>
          <w:rFonts w:ascii="Times New Roman" w:eastAsia="MS Mincho" w:hAnsi="Times New Roman" w:cs="Times New Roman"/>
          <w:sz w:val="24"/>
          <w:szCs w:val="24"/>
          <w:lang w:eastAsia="ja-JP"/>
        </w:rPr>
        <w:t>Danley</w:t>
      </w:r>
      <w:r w:rsidR="0067596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C67AA">
        <w:rPr>
          <w:rFonts w:ascii="Times New Roman" w:eastAsia="MS Mincho" w:hAnsi="Times New Roman" w:cs="Times New Roman"/>
          <w:sz w:val="24"/>
          <w:szCs w:val="24"/>
          <w:lang w:eastAsia="ja-JP"/>
        </w:rPr>
        <w:t>and seconded by</w:t>
      </w:r>
      <w:r w:rsidR="000362A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artley </w:t>
      </w:r>
      <w:r w:rsidR="003C67AA">
        <w:rPr>
          <w:rFonts w:ascii="Times New Roman" w:eastAsia="MS Mincho" w:hAnsi="Times New Roman" w:cs="Times New Roman"/>
          <w:sz w:val="24"/>
          <w:szCs w:val="24"/>
          <w:lang w:eastAsia="ja-JP"/>
        </w:rPr>
        <w:t>to approve</w:t>
      </w:r>
      <w:r w:rsidR="00A40A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0362AB">
        <w:rPr>
          <w:rFonts w:ascii="Times New Roman" w:eastAsia="MS Mincho" w:hAnsi="Times New Roman" w:cs="Times New Roman"/>
          <w:sz w:val="24"/>
          <w:szCs w:val="24"/>
          <w:lang w:eastAsia="ja-JP"/>
        </w:rPr>
        <w:t>May</w:t>
      </w:r>
      <w:r w:rsidR="00826CFD">
        <w:rPr>
          <w:rFonts w:ascii="Times New Roman" w:eastAsia="MS Mincho" w:hAnsi="Times New Roman" w:cs="Times New Roman"/>
          <w:sz w:val="24"/>
          <w:szCs w:val="24"/>
          <w:lang w:eastAsia="ja-JP"/>
        </w:rPr>
        <w:t>’s</w:t>
      </w:r>
      <w:r w:rsidR="00B35E4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egular Council meeting </w:t>
      </w:r>
      <w:r w:rsidR="003C67AA">
        <w:rPr>
          <w:rFonts w:ascii="Times New Roman" w:eastAsia="MS Mincho" w:hAnsi="Times New Roman" w:cs="Times New Roman"/>
          <w:sz w:val="24"/>
          <w:szCs w:val="24"/>
          <w:lang w:eastAsia="ja-JP"/>
        </w:rPr>
        <w:t>minute</w:t>
      </w:r>
      <w:r w:rsidR="00866429">
        <w:rPr>
          <w:rFonts w:ascii="Times New Roman" w:eastAsia="MS Mincho" w:hAnsi="Times New Roman" w:cs="Times New Roman"/>
          <w:sz w:val="24"/>
          <w:szCs w:val="24"/>
          <w:lang w:eastAsia="ja-JP"/>
        </w:rPr>
        <w:t>s.</w:t>
      </w:r>
    </w:p>
    <w:p w14:paraId="45DB692D" w14:textId="443F9CCA" w:rsidR="00566A2D" w:rsidRDefault="00A40A25" w:rsidP="00566A2D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           </w:t>
      </w:r>
      <w:r w:rsidR="00566A2D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0362AB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5</w:t>
      </w:r>
      <w:r w:rsidR="00566A2D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No 0, Absent</w:t>
      </w:r>
      <w:r w:rsidR="00566A2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0362AB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</w:t>
      </w:r>
      <w:r w:rsidR="00566A2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</w:t>
      </w:r>
      <w:r w:rsidR="00566A2D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- Motion Passed</w:t>
      </w:r>
    </w:p>
    <w:p w14:paraId="402D8ED0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99A8536" w14:textId="77777777" w:rsidR="005E09E8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CORRESPONDENCE:  </w:t>
      </w:r>
    </w:p>
    <w:p w14:paraId="2ECCA13F" w14:textId="1C8134CA" w:rsidR="008958CF" w:rsidRPr="008958CF" w:rsidRDefault="005E09E8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8958CF"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Ms. </w:t>
      </w:r>
      <w:r w:rsidR="00826CFD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Detore</w:t>
      </w:r>
      <w:r w:rsidR="008958CF"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C468B5">
        <w:rPr>
          <w:rFonts w:ascii="Times New Roman" w:eastAsia="MS Mincho" w:hAnsi="Times New Roman" w:cs="Times New Roman"/>
          <w:sz w:val="24"/>
          <w:szCs w:val="24"/>
          <w:lang w:eastAsia="ja-JP"/>
        </w:rPr>
        <w:t>available in office</w:t>
      </w:r>
      <w:r w:rsidR="0057753C">
        <w:rPr>
          <w:rFonts w:ascii="Times New Roman" w:eastAsia="MS Mincho" w:hAnsi="Times New Roman" w:cs="Times New Roman"/>
          <w:sz w:val="24"/>
          <w:szCs w:val="24"/>
          <w:lang w:eastAsia="ja-JP"/>
        </w:rPr>
        <w:t>/Moodle</w:t>
      </w:r>
    </w:p>
    <w:p w14:paraId="3C201818" w14:textId="77777777" w:rsidR="005E09E8" w:rsidRDefault="005E09E8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182DF38" w14:textId="642E338D" w:rsidR="008958CF" w:rsidRDefault="008958CF" w:rsidP="005E09E8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COMMITTEE REPORTS:</w:t>
      </w:r>
      <w:r w:rsidR="00E30F9E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14:paraId="375843F4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033C1A1" w14:textId="219735B3" w:rsid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OLICE &amp; EMERGENCY MANAGEMENT</w:t>
      </w:r>
      <w:r w:rsidRPr="00E30F9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</w:t>
      </w:r>
    </w:p>
    <w:p w14:paraId="2507C802" w14:textId="4A2C76CD" w:rsidR="00452843" w:rsidRDefault="000362AB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hank you to Police (Office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ack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) and Fire for their help with the Restroom Fire and apprehension of suspects</w:t>
      </w:r>
    </w:p>
    <w:p w14:paraId="28CA07F3" w14:textId="77777777" w:rsidR="002B1E25" w:rsidRDefault="002B1E25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A8B8B27" w14:textId="4D460E0A" w:rsidR="000362AB" w:rsidRDefault="000362AB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hank you to Sgt. Garlick for this work on a theft case involvi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hepl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redit Union</w:t>
      </w:r>
    </w:p>
    <w:p w14:paraId="356DD9B3" w14:textId="77777777" w:rsidR="000362AB" w:rsidRDefault="000362AB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FFC848D" w14:textId="2666162F" w:rsidR="002B1E25" w:rsidRDefault="002B1E25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Jacks Run is OK</w:t>
      </w:r>
    </w:p>
    <w:p w14:paraId="0D849ACB" w14:textId="71E1E268" w:rsidR="0057753C" w:rsidRDefault="0057753C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3D4524CB" w14:textId="0F35C59D" w:rsidR="005E09E8" w:rsidRDefault="008958CF" w:rsidP="0043415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BUILDINGS &amp; GROUNDS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565E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70B2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0362AB">
        <w:rPr>
          <w:rFonts w:ascii="Times New Roman" w:eastAsia="MS Mincho" w:hAnsi="Times New Roman" w:cs="Times New Roman"/>
          <w:sz w:val="24"/>
          <w:szCs w:val="24"/>
          <w:lang w:eastAsia="ja-JP"/>
        </w:rPr>
        <w:t>Meeting insurance guy tomorrow</w:t>
      </w:r>
    </w:p>
    <w:p w14:paraId="6E9178C6" w14:textId="77777777" w:rsidR="00213F52" w:rsidRDefault="00213F52" w:rsidP="00213F52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34FF1B1" w14:textId="31E0FB39" w:rsidR="00054B32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STREETS &amp; SANITATION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4D54F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0362AB">
        <w:rPr>
          <w:rFonts w:ascii="Times New Roman" w:eastAsia="MS Mincho" w:hAnsi="Times New Roman" w:cs="Times New Roman"/>
          <w:sz w:val="24"/>
          <w:szCs w:val="24"/>
          <w:lang w:eastAsia="ja-JP"/>
        </w:rPr>
        <w:t>Summer help started today</w:t>
      </w:r>
    </w:p>
    <w:p w14:paraId="11356D4E" w14:textId="77777777" w:rsidR="00C7008E" w:rsidRDefault="00C7008E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E8C911E" w14:textId="1F12992B" w:rsidR="00CB6193" w:rsidRDefault="008958CF" w:rsidP="00D3673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FIRE &amp; WATER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F405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29CC5B24" w14:textId="77777777" w:rsidR="003F5DA3" w:rsidRDefault="003F5DA3" w:rsidP="00D36733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990E79B" w14:textId="278AC9D5" w:rsidR="00C7008E" w:rsidRDefault="008958CF" w:rsidP="00EC7E2C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ARKS &amp; RECREATION: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E30F9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66C082F4" w14:textId="5A0DC45F" w:rsidR="008958CF" w:rsidRDefault="008958CF" w:rsidP="00EC7E2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LANNING, ZONING &amp; CODE ENFORCEMENT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 </w:t>
      </w:r>
    </w:p>
    <w:p w14:paraId="6672F8CD" w14:textId="21A67EBA" w:rsidR="009E5F27" w:rsidRDefault="004A598A" w:rsidP="00BF7F3C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Report on Moodle</w:t>
      </w:r>
      <w:r w:rsidR="00DA2EF5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</w:p>
    <w:p w14:paraId="3C178752" w14:textId="77777777" w:rsidR="009E5F27" w:rsidRPr="009E5F27" w:rsidRDefault="009E5F27" w:rsidP="009E5F27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1FEE51D4" w14:textId="6DAF3AFD" w:rsid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SOLICITOR'S REPORT: </w:t>
      </w:r>
    </w:p>
    <w:p w14:paraId="0313978D" w14:textId="77777777" w:rsidR="009E5F27" w:rsidRPr="00054B32" w:rsidRDefault="009E5F27" w:rsidP="009E5F2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Pr="00054B32">
        <w:rPr>
          <w:rFonts w:ascii="Times New Roman" w:eastAsia="MS Mincho" w:hAnsi="Times New Roman" w:cs="Times New Roman"/>
          <w:sz w:val="24"/>
          <w:szCs w:val="24"/>
          <w:lang w:eastAsia="ja-JP"/>
        </w:rPr>
        <w:t>None</w:t>
      </w:r>
    </w:p>
    <w:p w14:paraId="067E2F6E" w14:textId="77777777" w:rsidR="009E5F27" w:rsidRDefault="009E5F27" w:rsidP="009E5F27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14064F1" w14:textId="1986390F" w:rsidR="005E09E8" w:rsidRPr="002B1E25" w:rsidRDefault="008958CF" w:rsidP="00D3673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ENGINEER'S REPORT: </w:t>
      </w:r>
      <w:r w:rsidR="007749C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 w:rsidR="008A517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14:paraId="48281A00" w14:textId="77777777" w:rsidR="002B1E25" w:rsidRPr="002B1E25" w:rsidRDefault="002B1E25" w:rsidP="00D3673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D6383CE" w14:textId="5D778D9E" w:rsidR="002B1E25" w:rsidRDefault="001464EC" w:rsidP="00D3673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ine Street has been 10 months – Motion to have Doug reach out to Mark and send a letter</w:t>
      </w:r>
    </w:p>
    <w:p w14:paraId="36439D34" w14:textId="1A484F50" w:rsidR="001464EC" w:rsidRPr="008958CF" w:rsidRDefault="001464EC" w:rsidP="001464E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Motion was made by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ley and seconded by Bartley</w:t>
      </w:r>
    </w:p>
    <w:p w14:paraId="5AF2B4D9" w14:textId="77777777" w:rsidR="001464EC" w:rsidRDefault="001464EC" w:rsidP="001464EC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bookmarkStart w:id="0" w:name="_Hlk138075507"/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           </w:t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5</w:t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No 0, Absent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2,</w:t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- Motion Passed</w:t>
      </w:r>
    </w:p>
    <w:bookmarkEnd w:id="0"/>
    <w:p w14:paraId="33393F71" w14:textId="50795D3A" w:rsidR="001464EC" w:rsidRPr="001464EC" w:rsidRDefault="001464EC" w:rsidP="001464EC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Somerset Trust needs sidewalks</w:t>
      </w:r>
    </w:p>
    <w:p w14:paraId="2D409FE0" w14:textId="77777777" w:rsidR="00D2740C" w:rsidRPr="00D2740C" w:rsidRDefault="00D2740C" w:rsidP="00D3673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9734926" w14:textId="7501FA28" w:rsidR="00BF7F3C" w:rsidRPr="00054B32" w:rsidRDefault="008958CF" w:rsidP="00A9066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SEWAGE AUTHORITY REPORT:</w:t>
      </w:r>
      <w:r w:rsidR="00365B5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14:paraId="5A47EAF5" w14:textId="77777777" w:rsidR="00C6215C" w:rsidRDefault="00C6215C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3D5CEA09" w14:textId="0F0CC897" w:rsidR="00C6215C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APPROVAL OF BILLS</w:t>
      </w:r>
      <w:r w:rsidR="005112C2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and Budget Transfers</w:t>
      </w: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:</w:t>
      </w:r>
      <w:bookmarkStart w:id="1" w:name="OLE_LINK1"/>
      <w:bookmarkStart w:id="2" w:name="OLE_LINK2"/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</w:t>
      </w:r>
    </w:p>
    <w:bookmarkEnd w:id="1"/>
    <w:bookmarkEnd w:id="2"/>
    <w:p w14:paraId="7095D951" w14:textId="77777777" w:rsidR="002C50E1" w:rsidRDefault="002C50E1" w:rsidP="00AF62E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62B0E19" w14:textId="27CCA2FF" w:rsidR="004B7FA1" w:rsidRPr="004B7FA1" w:rsidRDefault="004B7FA1" w:rsidP="00AF62E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4B7FA1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Approval of Bills:  </w:t>
      </w:r>
    </w:p>
    <w:p w14:paraId="69B3F707" w14:textId="0711C9DA" w:rsidR="00AF62ED" w:rsidRPr="001464EC" w:rsidRDefault="004B7FA1" w:rsidP="00AF62E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1464E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AF62ED" w:rsidRPr="001464E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Motion was made by </w:t>
      </w:r>
      <w:r w:rsidR="001464EC" w:rsidRPr="001464E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Danley</w:t>
      </w:r>
      <w:r w:rsidR="00AF62ED" w:rsidRPr="001464E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and seconded by </w:t>
      </w:r>
      <w:r w:rsidR="001464EC" w:rsidRPr="001464E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Bartley</w:t>
      </w:r>
      <w:r w:rsidR="00E30F9E" w:rsidRPr="001464E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AF62ED" w:rsidRPr="001464E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to approve the payment </w:t>
      </w:r>
      <w:proofErr w:type="gramStart"/>
      <w:r w:rsidR="00AF62ED" w:rsidRPr="001464E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of  </w:t>
      </w:r>
      <w:r w:rsidR="00F60E86" w:rsidRPr="001464E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bills</w:t>
      </w:r>
      <w:proofErr w:type="gramEnd"/>
      <w:r w:rsidR="00F60E86" w:rsidRPr="001464E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AF62ED" w:rsidRPr="001464E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for</w:t>
      </w:r>
      <w:r w:rsidR="002B1E25" w:rsidRPr="001464E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1464EC" w:rsidRPr="001464E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May</w:t>
      </w:r>
      <w:r w:rsidR="00DA2EF5" w:rsidRPr="001464E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853710" w:rsidRPr="001464E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02</w:t>
      </w:r>
      <w:r w:rsidR="003F5DA3" w:rsidRPr="001464E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3</w:t>
      </w:r>
      <w:r w:rsidR="00853710" w:rsidRPr="001464E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.</w:t>
      </w:r>
    </w:p>
    <w:p w14:paraId="42959E44" w14:textId="77777777" w:rsidR="001464EC" w:rsidRPr="001464EC" w:rsidRDefault="004B7FA1" w:rsidP="001464E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1464E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1464EC" w:rsidRPr="001464E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           Vote:  Yes 5, No 0, Absent 2, - Motion Passed</w:t>
      </w:r>
    </w:p>
    <w:p w14:paraId="28C02B63" w14:textId="00E55F2A" w:rsidR="00AF62ED" w:rsidRDefault="00AF62ED" w:rsidP="00AF62E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76FDBE60" w14:textId="77777777" w:rsidR="00AF62ED" w:rsidRDefault="00AF62ED" w:rsidP="00AF62E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6531A68A" w14:textId="56FF2ADA" w:rsidR="004B7FA1" w:rsidRDefault="004B7FA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 xml:space="preserve">Financial Report: </w:t>
      </w:r>
    </w:p>
    <w:p w14:paraId="2FA1E6D6" w14:textId="670955F1" w:rsidR="000916FF" w:rsidRDefault="004B7FA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8958CF" w:rsidRPr="008958C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Ms. </w:t>
      </w:r>
      <w:r w:rsidR="00BF7F3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Detore</w:t>
      </w:r>
      <w:r w:rsidR="008958CF" w:rsidRPr="008958C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presented the financial reports. </w:t>
      </w:r>
    </w:p>
    <w:p w14:paraId="0466CBDB" w14:textId="4D61055D" w:rsidR="00E30F9E" w:rsidRDefault="004B7FA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Motion</w:t>
      </w:r>
      <w:r w:rsidR="00C6215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was made </w:t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by </w:t>
      </w:r>
      <w:r w:rsidR="001464E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Danley</w:t>
      </w:r>
      <w:r w:rsidR="00E0692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EC7E2C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nd seconded by</w:t>
      </w:r>
      <w:r w:rsidR="00BF326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402A6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Bartley</w:t>
      </w:r>
      <w:r w:rsidR="00D2740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to accept </w:t>
      </w:r>
      <w:r w:rsidR="001464E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May</w:t>
      </w:r>
      <w:r w:rsidR="00E30F9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C534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02</w:t>
      </w:r>
      <w:r w:rsidR="003F5DA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3</w:t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Financial </w:t>
      </w:r>
    </w:p>
    <w:p w14:paraId="7D1E9903" w14:textId="00ACE8AC" w:rsidR="008958CF" w:rsidRPr="000916FF" w:rsidRDefault="008958CF" w:rsidP="00E30F9E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Reports.</w:t>
      </w:r>
    </w:p>
    <w:p w14:paraId="2AB30DE4" w14:textId="3C33034C" w:rsidR="00663458" w:rsidRDefault="004B7FA1" w:rsidP="0066345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bookmarkStart w:id="3" w:name="_Hlk45620356"/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bookmarkStart w:id="4" w:name="_Hlk63762210"/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1464E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5</w:t>
      </w:r>
      <w:r w:rsidR="00D85D5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</w:t>
      </w:r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No </w:t>
      </w:r>
      <w:r w:rsidR="001464E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0</w:t>
      </w:r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ent</w:t>
      </w:r>
      <w:r w:rsidR="0066345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1464E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</w:t>
      </w:r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tain 0- Motion Passed</w:t>
      </w:r>
      <w:bookmarkEnd w:id="4"/>
    </w:p>
    <w:p w14:paraId="4EF41979" w14:textId="6AE980EC" w:rsidR="00B5409C" w:rsidRDefault="00B5409C" w:rsidP="0066345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1B03D339" w14:textId="60292CEF" w:rsidR="00B5409C" w:rsidRDefault="00B5409C" w:rsidP="0066345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B5409C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Approval of Purchases:</w:t>
      </w:r>
    </w:p>
    <w:p w14:paraId="4EE5BAC1" w14:textId="77777777" w:rsidR="00BA1B2E" w:rsidRDefault="00BA1B2E" w:rsidP="0085371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bookmarkEnd w:id="3"/>
    <w:p w14:paraId="49E983AE" w14:textId="77777777" w:rsidR="00BA1B2E" w:rsidRDefault="00BA1B2E" w:rsidP="00B5409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</w:p>
    <w:p w14:paraId="5B5DCFC7" w14:textId="77777777" w:rsidR="00BA1B2E" w:rsidRDefault="006B2851" w:rsidP="00B5409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4C0E76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NEW BUSINESS:  </w:t>
      </w:r>
    </w:p>
    <w:p w14:paraId="664965D5" w14:textId="77777777" w:rsidR="002C50E1" w:rsidRDefault="002C50E1" w:rsidP="00250A89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14:paraId="4D679EBE" w14:textId="77777777" w:rsidR="001464EC" w:rsidRDefault="001464EC" w:rsidP="00402A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34517037"/>
    </w:p>
    <w:p w14:paraId="298FD29C" w14:textId="50686630" w:rsidR="001464EC" w:rsidRPr="001464EC" w:rsidRDefault="001464EC" w:rsidP="001464EC">
      <w:pPr>
        <w:tabs>
          <w:tab w:val="right" w:pos="432"/>
          <w:tab w:val="left" w:pos="720"/>
          <w:tab w:val="left" w:pos="1080"/>
          <w:tab w:val="left" w:pos="6480"/>
          <w:tab w:val="right" w:pos="9935"/>
        </w:tabs>
        <w:rPr>
          <w:rFonts w:ascii="Times New Roman" w:hAnsi="Times New Roman" w:cs="Times New Roman"/>
          <w:sz w:val="24"/>
          <w:szCs w:val="24"/>
        </w:rPr>
      </w:pPr>
      <w:r w:rsidRPr="001464EC">
        <w:rPr>
          <w:rFonts w:ascii="Times New Roman" w:hAnsi="Times New Roman" w:cs="Times New Roman"/>
          <w:sz w:val="24"/>
          <w:szCs w:val="24"/>
        </w:rPr>
        <w:t>Motion to approve closing Huff Avenue from Cedar to Spruce on August 1</w:t>
      </w:r>
      <w:r w:rsidRPr="001464E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1464EC">
        <w:rPr>
          <w:rFonts w:ascii="Times New Roman" w:hAnsi="Times New Roman" w:cs="Times New Roman"/>
          <w:sz w:val="24"/>
          <w:szCs w:val="24"/>
        </w:rPr>
        <w:t xml:space="preserve"> for National Night Out from 5pm-10pm</w:t>
      </w:r>
    </w:p>
    <w:p w14:paraId="27C96D66" w14:textId="1CECE15B" w:rsidR="00402A6C" w:rsidRPr="00562B0C" w:rsidRDefault="00402A6C" w:rsidP="00402A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62B0C">
        <w:rPr>
          <w:rFonts w:ascii="Times New Roman" w:hAnsi="Times New Roman" w:cs="Times New Roman"/>
          <w:b/>
          <w:bCs/>
          <w:sz w:val="24"/>
          <w:szCs w:val="24"/>
        </w:rPr>
        <w:t xml:space="preserve">Motion was made </w:t>
      </w:r>
      <w:r w:rsidR="001464EC">
        <w:rPr>
          <w:rFonts w:ascii="Times New Roman" w:hAnsi="Times New Roman" w:cs="Times New Roman"/>
          <w:b/>
          <w:bCs/>
          <w:sz w:val="24"/>
          <w:szCs w:val="24"/>
        </w:rPr>
        <w:t>Danley</w:t>
      </w:r>
      <w:r w:rsidRPr="00562B0C">
        <w:rPr>
          <w:rFonts w:ascii="Times New Roman" w:hAnsi="Times New Roman" w:cs="Times New Roman"/>
          <w:b/>
          <w:bCs/>
          <w:sz w:val="24"/>
          <w:szCs w:val="24"/>
        </w:rPr>
        <w:t xml:space="preserve"> and seconded by </w:t>
      </w:r>
      <w:r w:rsidR="001464EC">
        <w:rPr>
          <w:rFonts w:ascii="Times New Roman" w:hAnsi="Times New Roman" w:cs="Times New Roman"/>
          <w:b/>
          <w:bCs/>
          <w:sz w:val="24"/>
          <w:szCs w:val="24"/>
        </w:rPr>
        <w:t>Bartley</w:t>
      </w:r>
    </w:p>
    <w:p w14:paraId="7576AB08" w14:textId="64F5D786" w:rsidR="00402A6C" w:rsidRDefault="00402A6C" w:rsidP="00402A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62B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62B0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ote: Yes </w:t>
      </w:r>
      <w:r w:rsidR="001464E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62B0C">
        <w:rPr>
          <w:rFonts w:ascii="Times New Roman" w:hAnsi="Times New Roman" w:cs="Times New Roman"/>
          <w:b/>
          <w:bCs/>
          <w:sz w:val="24"/>
          <w:szCs w:val="24"/>
        </w:rPr>
        <w:t xml:space="preserve">, No 0, Absent </w:t>
      </w:r>
      <w:r w:rsidR="001464E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2B0C">
        <w:rPr>
          <w:rFonts w:ascii="Times New Roman" w:hAnsi="Times New Roman" w:cs="Times New Roman"/>
          <w:b/>
          <w:bCs/>
          <w:sz w:val="24"/>
          <w:szCs w:val="24"/>
        </w:rPr>
        <w:t>, Abstain 0 – Motion Passes</w:t>
      </w:r>
    </w:p>
    <w:p w14:paraId="202A6F64" w14:textId="77777777" w:rsidR="001464EC" w:rsidRDefault="001464EC" w:rsidP="00402A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A1F5F" w14:textId="12CE3EA8" w:rsidR="001464EC" w:rsidRPr="001464EC" w:rsidRDefault="001464EC" w:rsidP="001464EC">
      <w:pPr>
        <w:tabs>
          <w:tab w:val="right" w:pos="432"/>
          <w:tab w:val="left" w:pos="720"/>
          <w:tab w:val="left" w:pos="1080"/>
          <w:tab w:val="left" w:pos="6480"/>
          <w:tab w:val="right" w:pos="9935"/>
        </w:tabs>
        <w:rPr>
          <w:rFonts w:ascii="Times New Roman" w:hAnsi="Times New Roman" w:cs="Times New Roman"/>
          <w:sz w:val="24"/>
          <w:szCs w:val="24"/>
        </w:rPr>
      </w:pPr>
      <w:r w:rsidRPr="001464EC">
        <w:rPr>
          <w:rFonts w:ascii="Times New Roman" w:hAnsi="Times New Roman" w:cs="Times New Roman"/>
          <w:sz w:val="24"/>
          <w:szCs w:val="24"/>
        </w:rPr>
        <w:t xml:space="preserve">Motion to approve closing of the </w:t>
      </w:r>
      <w:r w:rsidRPr="001464EC">
        <w:rPr>
          <w:rFonts w:ascii="Times New Roman" w:hAnsi="Times New Roman" w:cs="Times New Roman"/>
          <w:sz w:val="24"/>
          <w:szCs w:val="24"/>
        </w:rPr>
        <w:t>alley</w:t>
      </w:r>
      <w:r w:rsidRPr="001464EC">
        <w:rPr>
          <w:rFonts w:ascii="Times New Roman" w:hAnsi="Times New Roman" w:cs="Times New Roman"/>
          <w:sz w:val="24"/>
          <w:szCs w:val="24"/>
        </w:rPr>
        <w:t xml:space="preserve"> behind the AMS Club on June 17 from 4pm-10pm</w:t>
      </w:r>
    </w:p>
    <w:p w14:paraId="6A383AC9" w14:textId="77777777" w:rsidR="001464EC" w:rsidRDefault="001464EC" w:rsidP="001464E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F3D42" w14:textId="2CC893B8" w:rsidR="001464EC" w:rsidRPr="00562B0C" w:rsidRDefault="001464EC" w:rsidP="001464E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62B0C">
        <w:rPr>
          <w:rFonts w:ascii="Times New Roman" w:hAnsi="Times New Roman" w:cs="Times New Roman"/>
          <w:b/>
          <w:bCs/>
          <w:sz w:val="24"/>
          <w:szCs w:val="24"/>
        </w:rPr>
        <w:t xml:space="preserve">Motion was made </w:t>
      </w:r>
      <w:r>
        <w:rPr>
          <w:rFonts w:ascii="Times New Roman" w:hAnsi="Times New Roman" w:cs="Times New Roman"/>
          <w:b/>
          <w:bCs/>
          <w:sz w:val="24"/>
          <w:szCs w:val="24"/>
        </w:rPr>
        <w:t>Cole</w:t>
      </w:r>
      <w:r w:rsidRPr="00562B0C">
        <w:rPr>
          <w:rFonts w:ascii="Times New Roman" w:hAnsi="Times New Roman" w:cs="Times New Roman"/>
          <w:b/>
          <w:bCs/>
          <w:sz w:val="24"/>
          <w:szCs w:val="24"/>
        </w:rPr>
        <w:t xml:space="preserve"> and seconded by </w:t>
      </w:r>
      <w:r>
        <w:rPr>
          <w:rFonts w:ascii="Times New Roman" w:hAnsi="Times New Roman" w:cs="Times New Roman"/>
          <w:b/>
          <w:bCs/>
          <w:sz w:val="24"/>
          <w:szCs w:val="24"/>
        </w:rPr>
        <w:t>Bartley</w:t>
      </w:r>
    </w:p>
    <w:p w14:paraId="717DFAE5" w14:textId="77777777" w:rsidR="001464EC" w:rsidRPr="00562B0C" w:rsidRDefault="001464EC" w:rsidP="001464E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62B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62B0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ote: Yes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62B0C">
        <w:rPr>
          <w:rFonts w:ascii="Times New Roman" w:hAnsi="Times New Roman" w:cs="Times New Roman"/>
          <w:b/>
          <w:bCs/>
          <w:sz w:val="24"/>
          <w:szCs w:val="24"/>
        </w:rPr>
        <w:t xml:space="preserve">, No 0, Absent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2B0C">
        <w:rPr>
          <w:rFonts w:ascii="Times New Roman" w:hAnsi="Times New Roman" w:cs="Times New Roman"/>
          <w:b/>
          <w:bCs/>
          <w:sz w:val="24"/>
          <w:szCs w:val="24"/>
        </w:rPr>
        <w:t>, Abstain 0 – Motion Passes</w:t>
      </w:r>
    </w:p>
    <w:p w14:paraId="090F0EF1" w14:textId="77777777" w:rsidR="001464EC" w:rsidRDefault="001464EC" w:rsidP="001464EC">
      <w:pPr>
        <w:rPr>
          <w:rFonts w:ascii="Times New Roman" w:eastAsia="Calibri" w:hAnsi="Times New Roman" w:cs="Times New Roman"/>
          <w:sz w:val="16"/>
          <w:szCs w:val="16"/>
        </w:rPr>
      </w:pPr>
    </w:p>
    <w:p w14:paraId="22FAE3B2" w14:textId="77777777" w:rsidR="001464EC" w:rsidRPr="001464EC" w:rsidRDefault="001464EC" w:rsidP="001464EC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1464EC">
        <w:rPr>
          <w:rFonts w:ascii="Times New Roman" w:eastAsia="Calibri" w:hAnsi="Times New Roman" w:cs="Times New Roman"/>
          <w:sz w:val="24"/>
          <w:szCs w:val="24"/>
        </w:rPr>
        <w:t>Motion to approve the lease of a new Sharp BP-70C31 copier for 60 months at the cost of $128.03 plus $30 for copy pack</w:t>
      </w:r>
    </w:p>
    <w:p w14:paraId="21BCEED2" w14:textId="77777777" w:rsidR="001464EC" w:rsidRPr="00562B0C" w:rsidRDefault="001464EC" w:rsidP="001464E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62B0C">
        <w:rPr>
          <w:rFonts w:ascii="Times New Roman" w:hAnsi="Times New Roman" w:cs="Times New Roman"/>
          <w:b/>
          <w:bCs/>
          <w:sz w:val="24"/>
          <w:szCs w:val="24"/>
        </w:rPr>
        <w:t xml:space="preserve">Motion was made </w:t>
      </w:r>
      <w:r>
        <w:rPr>
          <w:rFonts w:ascii="Times New Roman" w:hAnsi="Times New Roman" w:cs="Times New Roman"/>
          <w:b/>
          <w:bCs/>
          <w:sz w:val="24"/>
          <w:szCs w:val="24"/>
        </w:rPr>
        <w:t>Danley</w:t>
      </w:r>
      <w:r w:rsidRPr="00562B0C">
        <w:rPr>
          <w:rFonts w:ascii="Times New Roman" w:hAnsi="Times New Roman" w:cs="Times New Roman"/>
          <w:b/>
          <w:bCs/>
          <w:sz w:val="24"/>
          <w:szCs w:val="24"/>
        </w:rPr>
        <w:t xml:space="preserve"> and seconded by </w:t>
      </w:r>
      <w:r>
        <w:rPr>
          <w:rFonts w:ascii="Times New Roman" w:hAnsi="Times New Roman" w:cs="Times New Roman"/>
          <w:b/>
          <w:bCs/>
          <w:sz w:val="24"/>
          <w:szCs w:val="24"/>
        </w:rPr>
        <w:t>Bartley</w:t>
      </w:r>
    </w:p>
    <w:p w14:paraId="35AC2A94" w14:textId="165E96B7" w:rsidR="00562B0C" w:rsidRDefault="001464EC" w:rsidP="00562B0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62B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62B0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ote: Yes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62B0C">
        <w:rPr>
          <w:rFonts w:ascii="Times New Roman" w:hAnsi="Times New Roman" w:cs="Times New Roman"/>
          <w:b/>
          <w:bCs/>
          <w:sz w:val="24"/>
          <w:szCs w:val="24"/>
        </w:rPr>
        <w:t xml:space="preserve">, No 0, Absent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2B0C">
        <w:rPr>
          <w:rFonts w:ascii="Times New Roman" w:hAnsi="Times New Roman" w:cs="Times New Roman"/>
          <w:b/>
          <w:bCs/>
          <w:sz w:val="24"/>
          <w:szCs w:val="24"/>
        </w:rPr>
        <w:t>, Abstain 0 – Motion Passe</w:t>
      </w:r>
      <w:bookmarkEnd w:id="5"/>
      <w:r>
        <w:rPr>
          <w:rFonts w:ascii="Times New Roman" w:hAnsi="Times New Roman" w:cs="Times New Roman"/>
          <w:b/>
          <w:bCs/>
          <w:sz w:val="24"/>
          <w:szCs w:val="24"/>
        </w:rPr>
        <w:t>d</w:t>
      </w:r>
    </w:p>
    <w:p w14:paraId="7A6302E1" w14:textId="77777777" w:rsidR="00562B0C" w:rsidRPr="00562B0C" w:rsidRDefault="00562B0C" w:rsidP="00402A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DDF8B" w14:textId="77777777" w:rsidR="00D7385B" w:rsidRPr="00716081" w:rsidRDefault="00D7385B" w:rsidP="00250A89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14:paraId="3B1040CF" w14:textId="2A2E802C" w:rsidR="001464EC" w:rsidRDefault="00343053" w:rsidP="002C50E1">
      <w:pPr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716081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U</w:t>
      </w:r>
      <w:r w:rsidR="00CA2046" w:rsidRPr="00716081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NFINISHED BUSINESS: </w:t>
      </w:r>
    </w:p>
    <w:p w14:paraId="443EFD45" w14:textId="0FA63A19" w:rsidR="001464EC" w:rsidRPr="001464EC" w:rsidRDefault="001464EC" w:rsidP="002C50E1">
      <w:pP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Cole asked for an update on the Electric Sign</w:t>
      </w:r>
    </w:p>
    <w:p w14:paraId="4623C2CB" w14:textId="77777777" w:rsidR="00DA2EF5" w:rsidRPr="00716081" w:rsidRDefault="00DA2EF5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</w:pPr>
    </w:p>
    <w:p w14:paraId="730C703A" w14:textId="247CC7C9" w:rsidR="00AE4359" w:rsidRPr="00716081" w:rsidRDefault="00AE435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</w:pPr>
      <w:r w:rsidRPr="00716081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 xml:space="preserve">ADJOURNMENT:  </w:t>
      </w:r>
    </w:p>
    <w:p w14:paraId="26D3585A" w14:textId="171B6777" w:rsidR="00AE4359" w:rsidRPr="00716081" w:rsidRDefault="004B7FA1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608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AE4359"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Motion to adjourn the meeting at </w:t>
      </w:r>
      <w:r w:rsidR="001464EC">
        <w:rPr>
          <w:rFonts w:ascii="Times New Roman" w:eastAsia="MS Mincho" w:hAnsi="Times New Roman" w:cs="Times New Roman"/>
          <w:sz w:val="24"/>
          <w:szCs w:val="24"/>
          <w:lang w:eastAsia="ja-JP"/>
        </w:rPr>
        <w:t>6:52</w:t>
      </w:r>
      <w:r w:rsidR="006B2851"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E4359"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>PM was made by</w:t>
      </w:r>
      <w:r w:rsidR="00402A6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1464E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Cole </w:t>
      </w:r>
      <w:r w:rsidR="00457C92"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nd seconded by </w:t>
      </w:r>
      <w:r w:rsidR="001464EC">
        <w:rPr>
          <w:rFonts w:ascii="Times New Roman" w:eastAsia="MS Mincho" w:hAnsi="Times New Roman" w:cs="Times New Roman"/>
          <w:sz w:val="24"/>
          <w:szCs w:val="24"/>
          <w:lang w:eastAsia="ja-JP"/>
        </w:rPr>
        <w:t>Bartley</w:t>
      </w:r>
      <w:r w:rsidR="00402A6C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120F3067" w14:textId="34487949" w:rsidR="00AE4359" w:rsidRPr="00716081" w:rsidRDefault="004B7FA1" w:rsidP="00CE02D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1608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913B40" w:rsidRPr="0071608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proofErr w:type="gramStart"/>
      <w:r w:rsidR="001464E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5,</w:t>
      </w:r>
      <w:r w:rsidR="00562B0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913B40" w:rsidRPr="0071608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No</w:t>
      </w:r>
      <w:proofErr w:type="gramEnd"/>
      <w:r w:rsidR="00913B40" w:rsidRPr="0071608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0, Absent</w:t>
      </w:r>
      <w:r w:rsidR="00250A89" w:rsidRPr="0071608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1464E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</w:t>
      </w:r>
      <w:r w:rsidR="00913B40" w:rsidRPr="0071608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tain 0- Motion Passed</w:t>
      </w:r>
    </w:p>
    <w:p w14:paraId="46FC6754" w14:textId="77777777" w:rsidR="00E8410A" w:rsidRPr="00716081" w:rsidRDefault="00E8410A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1B51E23" w14:textId="21A4ECF5" w:rsidR="002F61EB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Respectfully submitted,</w:t>
      </w:r>
    </w:p>
    <w:p w14:paraId="1997DEA1" w14:textId="77777777" w:rsidR="00402A6C" w:rsidRDefault="00402A6C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76F7142" w14:textId="77777777" w:rsidR="00402A6C" w:rsidRPr="00716081" w:rsidRDefault="00402A6C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17E38B6" w14:textId="09D415FA" w:rsidR="00AE4359" w:rsidRPr="00716081" w:rsidRDefault="00BF7F3C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>Jennifer Detore</w:t>
      </w:r>
    </w:p>
    <w:p w14:paraId="3DDFA58F" w14:textId="77777777" w:rsidR="00AE4359" w:rsidRPr="00716081" w:rsidRDefault="00AE435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4F73E60" w14:textId="77777777" w:rsidR="008958CF" w:rsidRPr="00716081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C20D333" w14:textId="77777777" w:rsidR="008958CF" w:rsidRPr="008958CF" w:rsidRDefault="008958CF" w:rsidP="008958C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02531BB4" w14:textId="77777777" w:rsidR="008958CF" w:rsidRPr="008958CF" w:rsidRDefault="008958CF" w:rsidP="008958C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C9D514E" w14:textId="77777777" w:rsidR="008C517D" w:rsidRDefault="008C517D"/>
    <w:sectPr w:rsidR="008C517D" w:rsidSect="00CE02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05471" w14:textId="77777777" w:rsidR="00A21CBA" w:rsidRDefault="00A21CBA">
      <w:pPr>
        <w:spacing w:after="0" w:line="240" w:lineRule="auto"/>
      </w:pPr>
      <w:r>
        <w:separator/>
      </w:r>
    </w:p>
  </w:endnote>
  <w:endnote w:type="continuationSeparator" w:id="0">
    <w:p w14:paraId="5483510E" w14:textId="77777777" w:rsidR="00A21CBA" w:rsidRDefault="00A21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DA89" w14:textId="77777777" w:rsidR="00C6040E" w:rsidRDefault="00000000">
    <w:pPr>
      <w:tabs>
        <w:tab w:val="center" w:pos="5220"/>
        <w:tab w:val="right" w:pos="104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532A" w14:textId="77777777" w:rsidR="00057BC8" w:rsidRDefault="00057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06412" w14:textId="77777777" w:rsidR="00A21CBA" w:rsidRDefault="00A21CBA">
      <w:pPr>
        <w:spacing w:after="0" w:line="240" w:lineRule="auto"/>
      </w:pPr>
      <w:r>
        <w:separator/>
      </w:r>
    </w:p>
  </w:footnote>
  <w:footnote w:type="continuationSeparator" w:id="0">
    <w:p w14:paraId="65672FFD" w14:textId="77777777" w:rsidR="00A21CBA" w:rsidRDefault="00A21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EDC9" w14:textId="163EF346" w:rsidR="00C6040E" w:rsidRDefault="00000000">
    <w:pPr>
      <w:tabs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C9F6" w14:textId="3B985DA3" w:rsidR="00057BC8" w:rsidRPr="00057BC8" w:rsidRDefault="00057BC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BB7"/>
    <w:multiLevelType w:val="hybridMultilevel"/>
    <w:tmpl w:val="BF5E29B0"/>
    <w:lvl w:ilvl="0" w:tplc="B99E8AEA">
      <w:start w:val="10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929D1"/>
    <w:multiLevelType w:val="hybridMultilevel"/>
    <w:tmpl w:val="B9E4CFD4"/>
    <w:lvl w:ilvl="0" w:tplc="A2B44F54">
      <w:start w:val="11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74224"/>
    <w:multiLevelType w:val="hybridMultilevel"/>
    <w:tmpl w:val="E0FCB94C"/>
    <w:lvl w:ilvl="0" w:tplc="E70C77F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3652A"/>
    <w:multiLevelType w:val="hybridMultilevel"/>
    <w:tmpl w:val="9CD2A9FE"/>
    <w:lvl w:ilvl="0" w:tplc="EED61F22">
      <w:start w:val="80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8642C"/>
    <w:multiLevelType w:val="hybridMultilevel"/>
    <w:tmpl w:val="65389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30AE4"/>
    <w:multiLevelType w:val="hybridMultilevel"/>
    <w:tmpl w:val="1C8802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3BC6291"/>
    <w:multiLevelType w:val="hybridMultilevel"/>
    <w:tmpl w:val="0CF437A0"/>
    <w:lvl w:ilvl="0" w:tplc="9A42683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029F6"/>
    <w:multiLevelType w:val="hybridMultilevel"/>
    <w:tmpl w:val="0726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41697"/>
    <w:multiLevelType w:val="hybridMultilevel"/>
    <w:tmpl w:val="8C60D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F92B7A"/>
    <w:multiLevelType w:val="hybridMultilevel"/>
    <w:tmpl w:val="696CEC6C"/>
    <w:lvl w:ilvl="0" w:tplc="663EB1D2">
      <w:numFmt w:val="bullet"/>
      <w:lvlText w:val=""/>
      <w:lvlJc w:val="left"/>
      <w:pPr>
        <w:ind w:left="180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3BE4C59"/>
    <w:multiLevelType w:val="hybridMultilevel"/>
    <w:tmpl w:val="8D92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05114"/>
    <w:multiLevelType w:val="hybridMultilevel"/>
    <w:tmpl w:val="45FA1CCE"/>
    <w:lvl w:ilvl="0" w:tplc="759C66E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A7C15"/>
    <w:multiLevelType w:val="hybridMultilevel"/>
    <w:tmpl w:val="20F824D4"/>
    <w:lvl w:ilvl="0" w:tplc="07B8A068">
      <w:start w:val="141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2757877">
    <w:abstractNumId w:val="2"/>
  </w:num>
  <w:num w:numId="2" w16cid:durableId="1978803472">
    <w:abstractNumId w:val="0"/>
  </w:num>
  <w:num w:numId="3" w16cid:durableId="2121877003">
    <w:abstractNumId w:val="12"/>
  </w:num>
  <w:num w:numId="4" w16cid:durableId="960453015">
    <w:abstractNumId w:val="1"/>
  </w:num>
  <w:num w:numId="5" w16cid:durableId="780756746">
    <w:abstractNumId w:val="3"/>
  </w:num>
  <w:num w:numId="6" w16cid:durableId="1203128435">
    <w:abstractNumId w:val="6"/>
  </w:num>
  <w:num w:numId="7" w16cid:durableId="1914587125">
    <w:abstractNumId w:val="9"/>
  </w:num>
  <w:num w:numId="8" w16cid:durableId="1585260274">
    <w:abstractNumId w:val="11"/>
  </w:num>
  <w:num w:numId="9" w16cid:durableId="1405958207">
    <w:abstractNumId w:val="5"/>
  </w:num>
  <w:num w:numId="10" w16cid:durableId="348412305">
    <w:abstractNumId w:val="7"/>
  </w:num>
  <w:num w:numId="11" w16cid:durableId="334187533">
    <w:abstractNumId w:val="10"/>
  </w:num>
  <w:num w:numId="12" w16cid:durableId="1810632698">
    <w:abstractNumId w:val="4"/>
  </w:num>
  <w:num w:numId="13" w16cid:durableId="2962996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8CF"/>
    <w:rsid w:val="000037BC"/>
    <w:rsid w:val="000100E6"/>
    <w:rsid w:val="000257AB"/>
    <w:rsid w:val="000362AB"/>
    <w:rsid w:val="00054B32"/>
    <w:rsid w:val="00057BC8"/>
    <w:rsid w:val="000715EF"/>
    <w:rsid w:val="000916FF"/>
    <w:rsid w:val="00095C24"/>
    <w:rsid w:val="000B441D"/>
    <w:rsid w:val="000B474D"/>
    <w:rsid w:val="000B70F8"/>
    <w:rsid w:val="000C53F7"/>
    <w:rsid w:val="000E3E12"/>
    <w:rsid w:val="0010179B"/>
    <w:rsid w:val="001054E0"/>
    <w:rsid w:val="00105841"/>
    <w:rsid w:val="00111B27"/>
    <w:rsid w:val="001464EC"/>
    <w:rsid w:val="00153FB7"/>
    <w:rsid w:val="00155FF3"/>
    <w:rsid w:val="0016607D"/>
    <w:rsid w:val="00171945"/>
    <w:rsid w:val="00175115"/>
    <w:rsid w:val="00175A68"/>
    <w:rsid w:val="00180FD3"/>
    <w:rsid w:val="00184616"/>
    <w:rsid w:val="00184AF9"/>
    <w:rsid w:val="00190BA7"/>
    <w:rsid w:val="001B0F2D"/>
    <w:rsid w:val="001C6964"/>
    <w:rsid w:val="001E226C"/>
    <w:rsid w:val="001F4AD4"/>
    <w:rsid w:val="00201324"/>
    <w:rsid w:val="00213F52"/>
    <w:rsid w:val="00216B96"/>
    <w:rsid w:val="00232BEF"/>
    <w:rsid w:val="0024164E"/>
    <w:rsid w:val="00250A89"/>
    <w:rsid w:val="0028692D"/>
    <w:rsid w:val="002924C2"/>
    <w:rsid w:val="0029277E"/>
    <w:rsid w:val="0029788D"/>
    <w:rsid w:val="002A3D6B"/>
    <w:rsid w:val="002B1E25"/>
    <w:rsid w:val="002C1501"/>
    <w:rsid w:val="002C1CFC"/>
    <w:rsid w:val="002C4D27"/>
    <w:rsid w:val="002C50E1"/>
    <w:rsid w:val="002C6116"/>
    <w:rsid w:val="002C6B13"/>
    <w:rsid w:val="002D55C6"/>
    <w:rsid w:val="002F4AE9"/>
    <w:rsid w:val="002F5DD3"/>
    <w:rsid w:val="002F61EB"/>
    <w:rsid w:val="00303DB8"/>
    <w:rsid w:val="00322BBC"/>
    <w:rsid w:val="00327763"/>
    <w:rsid w:val="00335E56"/>
    <w:rsid w:val="00337D10"/>
    <w:rsid w:val="00343053"/>
    <w:rsid w:val="003654BB"/>
    <w:rsid w:val="00365B50"/>
    <w:rsid w:val="00370B2E"/>
    <w:rsid w:val="00373765"/>
    <w:rsid w:val="00393597"/>
    <w:rsid w:val="003A43F5"/>
    <w:rsid w:val="003B22C4"/>
    <w:rsid w:val="003B75C8"/>
    <w:rsid w:val="003C67AA"/>
    <w:rsid w:val="003D2319"/>
    <w:rsid w:val="003D58A9"/>
    <w:rsid w:val="003D5A17"/>
    <w:rsid w:val="003F5DA3"/>
    <w:rsid w:val="00402A6C"/>
    <w:rsid w:val="004146AB"/>
    <w:rsid w:val="00434151"/>
    <w:rsid w:val="00434666"/>
    <w:rsid w:val="00436E1F"/>
    <w:rsid w:val="00450C22"/>
    <w:rsid w:val="00450FEF"/>
    <w:rsid w:val="00451B62"/>
    <w:rsid w:val="00452843"/>
    <w:rsid w:val="00457C92"/>
    <w:rsid w:val="004641AD"/>
    <w:rsid w:val="00481A6C"/>
    <w:rsid w:val="00484515"/>
    <w:rsid w:val="00491445"/>
    <w:rsid w:val="004A32E7"/>
    <w:rsid w:val="004A598A"/>
    <w:rsid w:val="004B2ED1"/>
    <w:rsid w:val="004B7FA1"/>
    <w:rsid w:val="004C0E76"/>
    <w:rsid w:val="004C24F2"/>
    <w:rsid w:val="004D54F3"/>
    <w:rsid w:val="004E0A62"/>
    <w:rsid w:val="005112C2"/>
    <w:rsid w:val="00526D90"/>
    <w:rsid w:val="00526F8E"/>
    <w:rsid w:val="005271CD"/>
    <w:rsid w:val="00541539"/>
    <w:rsid w:val="00562B0C"/>
    <w:rsid w:val="00564983"/>
    <w:rsid w:val="00565E50"/>
    <w:rsid w:val="00566A2D"/>
    <w:rsid w:val="0057753C"/>
    <w:rsid w:val="005B65D9"/>
    <w:rsid w:val="005C2710"/>
    <w:rsid w:val="005D105A"/>
    <w:rsid w:val="005E09E8"/>
    <w:rsid w:val="005E7A8F"/>
    <w:rsid w:val="005F1A8C"/>
    <w:rsid w:val="006305EE"/>
    <w:rsid w:val="00637B42"/>
    <w:rsid w:val="00653D75"/>
    <w:rsid w:val="006614C5"/>
    <w:rsid w:val="00663458"/>
    <w:rsid w:val="00666665"/>
    <w:rsid w:val="00667868"/>
    <w:rsid w:val="00672B9D"/>
    <w:rsid w:val="00675961"/>
    <w:rsid w:val="006B2851"/>
    <w:rsid w:val="006D5852"/>
    <w:rsid w:val="006E316E"/>
    <w:rsid w:val="00716081"/>
    <w:rsid w:val="00716ED2"/>
    <w:rsid w:val="00726BCA"/>
    <w:rsid w:val="0074713A"/>
    <w:rsid w:val="00753B33"/>
    <w:rsid w:val="00755788"/>
    <w:rsid w:val="007749C7"/>
    <w:rsid w:val="00782E6B"/>
    <w:rsid w:val="00786285"/>
    <w:rsid w:val="007A7EF5"/>
    <w:rsid w:val="007F0125"/>
    <w:rsid w:val="00803626"/>
    <w:rsid w:val="00807836"/>
    <w:rsid w:val="00826CFD"/>
    <w:rsid w:val="00830DC9"/>
    <w:rsid w:val="00830F38"/>
    <w:rsid w:val="00853710"/>
    <w:rsid w:val="00854325"/>
    <w:rsid w:val="008553C2"/>
    <w:rsid w:val="008639E6"/>
    <w:rsid w:val="00865455"/>
    <w:rsid w:val="00866429"/>
    <w:rsid w:val="008744C4"/>
    <w:rsid w:val="00880D5C"/>
    <w:rsid w:val="008958CF"/>
    <w:rsid w:val="008A5171"/>
    <w:rsid w:val="008B2EE7"/>
    <w:rsid w:val="008B36DE"/>
    <w:rsid w:val="008C517D"/>
    <w:rsid w:val="008D633A"/>
    <w:rsid w:val="008D6638"/>
    <w:rsid w:val="008F1807"/>
    <w:rsid w:val="0091354E"/>
    <w:rsid w:val="00913B40"/>
    <w:rsid w:val="00924851"/>
    <w:rsid w:val="009559EC"/>
    <w:rsid w:val="009616A2"/>
    <w:rsid w:val="009627E6"/>
    <w:rsid w:val="00973C03"/>
    <w:rsid w:val="00973ECC"/>
    <w:rsid w:val="009840C0"/>
    <w:rsid w:val="00997C55"/>
    <w:rsid w:val="009A1B76"/>
    <w:rsid w:val="009D0DA1"/>
    <w:rsid w:val="009E5F27"/>
    <w:rsid w:val="009F633C"/>
    <w:rsid w:val="00A0284D"/>
    <w:rsid w:val="00A21CBA"/>
    <w:rsid w:val="00A2609F"/>
    <w:rsid w:val="00A31D92"/>
    <w:rsid w:val="00A35636"/>
    <w:rsid w:val="00A37B26"/>
    <w:rsid w:val="00A40A25"/>
    <w:rsid w:val="00A476FF"/>
    <w:rsid w:val="00A61030"/>
    <w:rsid w:val="00A63FD9"/>
    <w:rsid w:val="00A9066C"/>
    <w:rsid w:val="00AA6807"/>
    <w:rsid w:val="00AE4359"/>
    <w:rsid w:val="00AF62ED"/>
    <w:rsid w:val="00B0797E"/>
    <w:rsid w:val="00B21806"/>
    <w:rsid w:val="00B35E43"/>
    <w:rsid w:val="00B36918"/>
    <w:rsid w:val="00B37EC4"/>
    <w:rsid w:val="00B43D94"/>
    <w:rsid w:val="00B45F8E"/>
    <w:rsid w:val="00B5409C"/>
    <w:rsid w:val="00B6196D"/>
    <w:rsid w:val="00B71D67"/>
    <w:rsid w:val="00B74D29"/>
    <w:rsid w:val="00B74D48"/>
    <w:rsid w:val="00B8632F"/>
    <w:rsid w:val="00BA1B2E"/>
    <w:rsid w:val="00BA38CD"/>
    <w:rsid w:val="00BB2099"/>
    <w:rsid w:val="00BC6C0D"/>
    <w:rsid w:val="00BD0E1B"/>
    <w:rsid w:val="00BE0C0C"/>
    <w:rsid w:val="00BE4427"/>
    <w:rsid w:val="00BF1473"/>
    <w:rsid w:val="00BF3261"/>
    <w:rsid w:val="00BF7F3C"/>
    <w:rsid w:val="00C05B79"/>
    <w:rsid w:val="00C33C36"/>
    <w:rsid w:val="00C33F5F"/>
    <w:rsid w:val="00C35D75"/>
    <w:rsid w:val="00C4222A"/>
    <w:rsid w:val="00C468B5"/>
    <w:rsid w:val="00C52861"/>
    <w:rsid w:val="00C5347F"/>
    <w:rsid w:val="00C535A2"/>
    <w:rsid w:val="00C53673"/>
    <w:rsid w:val="00C6215C"/>
    <w:rsid w:val="00C65C84"/>
    <w:rsid w:val="00C7008E"/>
    <w:rsid w:val="00C72A53"/>
    <w:rsid w:val="00CA2046"/>
    <w:rsid w:val="00CA37A8"/>
    <w:rsid w:val="00CB6082"/>
    <w:rsid w:val="00CB6193"/>
    <w:rsid w:val="00CD12C2"/>
    <w:rsid w:val="00CE02DC"/>
    <w:rsid w:val="00CE6B2F"/>
    <w:rsid w:val="00D12078"/>
    <w:rsid w:val="00D1336D"/>
    <w:rsid w:val="00D1476B"/>
    <w:rsid w:val="00D2740C"/>
    <w:rsid w:val="00D36733"/>
    <w:rsid w:val="00D4219E"/>
    <w:rsid w:val="00D46394"/>
    <w:rsid w:val="00D50A42"/>
    <w:rsid w:val="00D52A72"/>
    <w:rsid w:val="00D6116C"/>
    <w:rsid w:val="00D7385B"/>
    <w:rsid w:val="00D7707E"/>
    <w:rsid w:val="00D85D5F"/>
    <w:rsid w:val="00D91030"/>
    <w:rsid w:val="00D94180"/>
    <w:rsid w:val="00DA2EF5"/>
    <w:rsid w:val="00DD775A"/>
    <w:rsid w:val="00DE492E"/>
    <w:rsid w:val="00E030EF"/>
    <w:rsid w:val="00E06921"/>
    <w:rsid w:val="00E175EA"/>
    <w:rsid w:val="00E30F9E"/>
    <w:rsid w:val="00E32466"/>
    <w:rsid w:val="00E32621"/>
    <w:rsid w:val="00E523B0"/>
    <w:rsid w:val="00E52BE1"/>
    <w:rsid w:val="00E74992"/>
    <w:rsid w:val="00E8410A"/>
    <w:rsid w:val="00E91271"/>
    <w:rsid w:val="00E97A99"/>
    <w:rsid w:val="00EA1ABB"/>
    <w:rsid w:val="00EA371F"/>
    <w:rsid w:val="00EC7A5A"/>
    <w:rsid w:val="00EC7E2C"/>
    <w:rsid w:val="00ED2C60"/>
    <w:rsid w:val="00EE00B8"/>
    <w:rsid w:val="00EF6EC7"/>
    <w:rsid w:val="00F0096F"/>
    <w:rsid w:val="00F07E06"/>
    <w:rsid w:val="00F40504"/>
    <w:rsid w:val="00F44FCE"/>
    <w:rsid w:val="00F52B6D"/>
    <w:rsid w:val="00F60E86"/>
    <w:rsid w:val="00F63AAE"/>
    <w:rsid w:val="00F667C6"/>
    <w:rsid w:val="00F97E36"/>
    <w:rsid w:val="00FB0319"/>
    <w:rsid w:val="00FB3F6D"/>
    <w:rsid w:val="00FD0809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1A83F"/>
  <w15:chartTrackingRefBased/>
  <w15:docId w15:val="{419D7101-1020-4D0F-A337-9B50DA24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8CF"/>
    <w:pPr>
      <w:tabs>
        <w:tab w:val="center" w:pos="4680"/>
        <w:tab w:val="right" w:pos="936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x-none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958CF"/>
    <w:rPr>
      <w:rFonts w:ascii="Cambria" w:eastAsia="MS Mincho" w:hAnsi="Cambria" w:cs="Times New Roman"/>
      <w:sz w:val="24"/>
      <w:szCs w:val="24"/>
      <w:lang w:val="x-none" w:eastAsia="ja-JP"/>
    </w:rPr>
  </w:style>
  <w:style w:type="paragraph" w:styleId="ListParagraph">
    <w:name w:val="List Paragraph"/>
    <w:basedOn w:val="Normal"/>
    <w:uiPriority w:val="34"/>
    <w:qFormat/>
    <w:rsid w:val="00A2609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57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BC8"/>
  </w:style>
  <w:style w:type="character" w:customStyle="1" w:styleId="Heading1Char">
    <w:name w:val="Heading 1 Char"/>
    <w:basedOn w:val="DefaultParagraphFont"/>
    <w:link w:val="Heading1"/>
    <w:uiPriority w:val="9"/>
    <w:rsid w:val="00232B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D274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91DB-AD3E-4F10-8ECA-825F2638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8th, 2020 COuncil Meeting Minutes</vt:lpstr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8th, 2020 COuncil Meeting Minutes</dc:title>
  <dc:subject/>
  <dc:creator>South Greensburg</dc:creator>
  <cp:keywords/>
  <dc:description/>
  <cp:lastModifiedBy>South Greensburg</cp:lastModifiedBy>
  <cp:revision>2</cp:revision>
  <cp:lastPrinted>2023-05-09T13:22:00Z</cp:lastPrinted>
  <dcterms:created xsi:type="dcterms:W3CDTF">2023-06-19T18:06:00Z</dcterms:created>
  <dcterms:modified xsi:type="dcterms:W3CDTF">2023-06-19T18:06:00Z</dcterms:modified>
</cp:coreProperties>
</file>